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0A" w:rsidRDefault="001E65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3320" cy="449580"/>
                <wp:effectExtent l="0" t="0" r="0" b="0"/>
                <wp:wrapSquare wrapText="bothSides"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600" cy="4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1500A" w:rsidRDefault="001E6577">
                            <w:pPr>
                              <w:pStyle w:val="Coninutcadru"/>
                              <w:jc w:val="center"/>
                            </w:pPr>
                            <w:r w:rsidRPr="002B262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203.85pt;margin-top:5.8pt;width:291.6pt;height:35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" stroked="f">
                <v:textbox>
                  <w:txbxContent>
                    <w:p w:rsidR="0071500A" w:rsidRDefault="001E6577">
                      <w:pPr>
                        <w:pStyle w:val="Coninutcadru"/>
                        <w:jc w:val="center"/>
                      </w:pPr>
                      <w:r w:rsidRPr="002B2627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1500A" w:rsidRDefault="001E6577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4644" y="0"/>
                <wp:lineTo x="-4644" y="17040"/>
                <wp:lineTo x="20851" y="17040"/>
                <wp:lineTo x="20851" y="0"/>
                <wp:lineTo x="-4644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00A" w:rsidRDefault="001E657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3365" cy="322580"/>
                <wp:effectExtent l="0" t="0" r="0" b="0"/>
                <wp:wrapSquare wrapText="bothSides"/>
                <wp:docPr id="4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600" cy="3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1500A" w:rsidRDefault="001E6577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2" o:spid="_x0000_s1027" style="position:absolute;margin-left:91.6pt;margin-top:10.8pt;width:319.95pt;height:2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" stroked="f">
                <v:textbox>
                  <w:txbxContent>
                    <w:p w:rsidR="0071500A" w:rsidRDefault="001E6577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1500A" w:rsidRDefault="0071500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1500A" w:rsidRDefault="001E657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5140" cy="296545"/>
                <wp:effectExtent l="0" t="0" r="0" b="0"/>
                <wp:wrapSquare wrapText="bothSides"/>
                <wp:docPr id="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40" cy="29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1500A" w:rsidRDefault="001E6577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3" o:spid="_x0000_s1028" style="position:absolute;margin-left:182.35pt;margin-top:9pt;width:138.2pt;height:23.3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" stroked="f">
                <v:textbox>
                  <w:txbxContent>
                    <w:p w:rsidR="0071500A" w:rsidRDefault="001E6577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1500A" w:rsidRDefault="0071500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1500A" w:rsidRDefault="0071500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1500A" w:rsidRDefault="0071500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1500A" w:rsidRDefault="001E6577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71500A" w:rsidRDefault="001E6577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1500A" w:rsidRDefault="001E6577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71500A" w:rsidRDefault="001E6577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1500A" w:rsidRDefault="001E6577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27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1500A" w:rsidRDefault="001E65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059815" cy="1905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2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2pt" to="83.35pt,8.2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71500A" w:rsidRDefault="007150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1500A" w:rsidRDefault="001E6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1500A" w:rsidRDefault="0071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1500A" w:rsidRDefault="007150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7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643</w:t>
      </w:r>
    </w:p>
    <w:p w:rsidR="0071500A" w:rsidRDefault="001E6577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311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7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636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Caransebeş,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vita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1500A" w:rsidRDefault="001E657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71500A" w:rsidRDefault="001E657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3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7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1 (102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12 ATI; 74 Caransebes, 7 ATI,  6  Oravita)</w:t>
      </w:r>
    </w:p>
    <w:p w:rsidR="0071500A" w:rsidRDefault="007150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1500A" w:rsidRDefault="001E657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1500A" w:rsidRDefault="001E6577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35</w:t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la do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40</w:t>
      </w:r>
    </w:p>
    <w:p w:rsidR="0071500A" w:rsidRDefault="001E657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30</w:t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total persoane izolate confirmate pozitiv - 965</w:t>
      </w:r>
    </w:p>
    <w:p w:rsidR="0071500A" w:rsidRDefault="001E6577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carantinate  la domiciliu conf. Le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89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711</w:t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6.11.2020 ora 8.00 – 27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3</w:t>
      </w:r>
    </w:p>
    <w:p w:rsidR="0071500A" w:rsidRDefault="001E657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449</w:t>
      </w:r>
    </w:p>
    <w:p w:rsidR="0071500A" w:rsidRDefault="001E657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338</w:t>
      </w:r>
    </w:p>
    <w:p w:rsidR="0071500A" w:rsidRDefault="007150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1500A" w:rsidRDefault="001E6577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26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71500A" w:rsidRDefault="007150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E635A9" w:rsidRDefault="00E635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E635A9" w:rsidRDefault="00E635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80 de ani din Reșița decedat la SJUR. Insuficiență cardiacă NYHA 2, angină pectorală de efort, infarct miocardic vechi, adenocarcinom de prostată operat, HAT grad 2 cu risc foarte înalt.</w:t>
      </w:r>
    </w:p>
    <w:p w:rsidR="00E635A9" w:rsidRDefault="00E635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62 de ani din Gornea decedat la SJUR. HTA, obezitate, sindrom vestibular.</w:t>
      </w:r>
    </w:p>
    <w:p w:rsidR="00E635A9" w:rsidRDefault="00E635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73 de ani din Reșița decedat la SJUR. Atrofie corticală, diabet zaharat.</w:t>
      </w:r>
    </w:p>
    <w:p w:rsidR="00E635A9" w:rsidRDefault="00E635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70 de ani din Oțelu Roșu decedată la SJUR. HTA stadiul 2 cu risc înalt, obezitate gradul 1. </w:t>
      </w:r>
    </w:p>
    <w:p w:rsidR="001E6577" w:rsidRDefault="002335B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57 de ani din Moldova Nouă decedată în Urgențe la Spitalul Orășenesc Moldova Nouă. </w:t>
      </w:r>
      <w:r w:rsidR="001E6577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oală cronică de rinichi în program de hemodializă, diabet zaharat, obezitate. </w:t>
      </w:r>
    </w:p>
    <w:p w:rsidR="001E6577" w:rsidRDefault="001E65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79 de ani din Caransebeș decedat la SMUC. HTA</w:t>
      </w:r>
    </w:p>
    <w:p w:rsidR="002335BF" w:rsidRDefault="001E65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76 de ani din Reșița decedată la SJUR. Cardiopatie ischemică, HTA esențială stadiul 2, diabet zaharat tip 2 insulinonecesitant. </w:t>
      </w:r>
      <w:bookmarkStart w:id="0" w:name="_GoBack"/>
      <w:bookmarkEnd w:id="0"/>
      <w:r w:rsidR="002335BF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p w:rsidR="0071500A" w:rsidRDefault="007150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1500A" w:rsidRDefault="007150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1500A" w:rsidRDefault="007150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1500A" w:rsidRDefault="007150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1500A" w:rsidRDefault="001E657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71500A" w:rsidRDefault="001E657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71500A" w:rsidRDefault="001E657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 xml:space="preserve">MEDIC PRIMAR  </w:t>
      </w:r>
      <w:r>
        <w:rPr>
          <w:rFonts w:eastAsia="Times New Roman" w:cs="Calibri"/>
          <w:b/>
          <w:color w:val="000000"/>
          <w:sz w:val="24"/>
          <w:szCs w:val="24"/>
          <w:lang w:eastAsia="ro-RO"/>
        </w:rPr>
        <w:t>EPIDEMIOLOG</w:t>
      </w:r>
    </w:p>
    <w:p w:rsidR="0071500A" w:rsidRDefault="001E6577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71500A" w:rsidRDefault="0071500A">
      <w:pPr>
        <w:pStyle w:val="ListParagraph"/>
        <w:spacing w:after="0" w:line="240" w:lineRule="auto"/>
      </w:pPr>
    </w:p>
    <w:sectPr w:rsidR="0071500A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0A"/>
    <w:rsid w:val="001E6577"/>
    <w:rsid w:val="002335BF"/>
    <w:rsid w:val="002B2627"/>
    <w:rsid w:val="0071500A"/>
    <w:rsid w:val="00E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B7A3B-262B-4826-908F-28D6FB5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11-27T07:13:00Z</cp:lastPrinted>
  <dcterms:created xsi:type="dcterms:W3CDTF">2020-11-27T07:13:00Z</dcterms:created>
  <dcterms:modified xsi:type="dcterms:W3CDTF">2020-11-27T11:0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